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rPr>
          <w:rFonts w:ascii="ＭＳ ゴシック" w:eastAsia="ＭＳ ゴシック" w:hAnsi="ＭＳ ゴシック" w:cs="Times New Roman"/>
          <w:szCs w:val="21"/>
        </w:rPr>
      </w:pPr>
    </w:p>
    <w:p w:rsidR="00A6058C" w:rsidRPr="00A6058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A6058C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2119531260"/>
        </w:rPr>
        <w:t>委任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36"/>
          <w:szCs w:val="20"/>
          <w:fitText w:val="2886" w:id="-2119531260"/>
        </w:rPr>
        <w:t>状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4"/>
        </w:rPr>
        <w:t>（あて先）</w:t>
      </w:r>
      <w:r w:rsidRPr="00523CAB">
        <w:rPr>
          <w:rFonts w:ascii="Century" w:eastAsia="ＭＳ 明朝" w:hAnsi="Century" w:cs="Times New Roman" w:hint="eastAsia"/>
          <w:kern w:val="0"/>
          <w:sz w:val="22"/>
          <w:szCs w:val="24"/>
        </w:rPr>
        <w:t>浜松市長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　　　　　　　　　　　　　　　　　　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A6058C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2119531259"/>
        </w:rPr>
        <w:t>本社所在</w:t>
      </w:r>
      <w:r w:rsidRPr="00A6058C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2119531259"/>
        </w:rPr>
        <w:t>地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4620F4" w:rsidRDefault="006E4785" w:rsidP="00523CAB">
      <w:pPr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4620F4">
        <w:rPr>
          <w:rFonts w:ascii="Century" w:eastAsia="ＭＳ 明朝" w:hAnsi="Century" w:cs="Times New Roman" w:hint="eastAsia"/>
          <w:kern w:val="0"/>
          <w:sz w:val="22"/>
        </w:rPr>
        <w:t>私は、</w:t>
      </w:r>
      <w:r w:rsidR="00523CAB" w:rsidRPr="004620F4">
        <w:rPr>
          <w:rFonts w:ascii="ＭＳ 明朝" w:eastAsia="ＭＳ 明朝" w:hAnsi="Century" w:cs="Times New Roman" w:hint="eastAsia"/>
          <w:kern w:val="0"/>
          <w:sz w:val="22"/>
        </w:rPr>
        <w:t>浜松市</w:t>
      </w:r>
      <w:r w:rsidR="00693347" w:rsidRPr="004620F4">
        <w:rPr>
          <w:rFonts w:ascii="Century" w:eastAsia="ＭＳ 明朝" w:hAnsi="Century" w:cs="Times New Roman" w:hint="eastAsia"/>
          <w:kern w:val="0"/>
          <w:sz w:val="22"/>
        </w:rPr>
        <w:t>が発注する</w:t>
      </w:r>
      <w:r w:rsidR="004620F4" w:rsidRPr="004620F4">
        <w:rPr>
          <w:rFonts w:asciiTheme="minorEastAsia" w:hAnsiTheme="minorEastAsia" w:hint="eastAsia"/>
          <w:sz w:val="22"/>
        </w:rPr>
        <w:t>若者の提案実現及び</w:t>
      </w:r>
      <w:bookmarkStart w:id="0" w:name="_GoBack"/>
      <w:bookmarkEnd w:id="0"/>
      <w:r w:rsidR="004620F4" w:rsidRPr="004620F4">
        <w:rPr>
          <w:rFonts w:asciiTheme="minorEastAsia" w:hAnsiTheme="minorEastAsia" w:hint="eastAsia"/>
          <w:sz w:val="22"/>
        </w:rPr>
        <w:t>地域活動支援の施策検討のための調査業務</w:t>
      </w:r>
      <w:r w:rsidR="00A6058C" w:rsidRPr="004620F4">
        <w:rPr>
          <w:rFonts w:ascii="Century" w:eastAsia="ＭＳ 明朝" w:hAnsi="Century" w:cs="Times New Roman" w:hint="eastAsia"/>
          <w:kern w:val="0"/>
          <w:sz w:val="22"/>
        </w:rPr>
        <w:t>について、下記のとおり権限を委任します。</w:t>
      </w:r>
    </w:p>
    <w:p w:rsidR="00A6058C" w:rsidRPr="004620F4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A6058C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2119531258"/>
        </w:rPr>
        <w:t>所在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  <w:fitText w:val="1296" w:id="-2119531258"/>
        </w:rPr>
        <w:t>地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A6058C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2119531257"/>
        </w:rPr>
        <w:t>委任事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2119531257"/>
        </w:rPr>
        <w:t>項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１</w:t>
      </w:r>
      <w:r w:rsidRPr="00A6058C">
        <w:rPr>
          <w:rFonts w:ascii="Century" w:eastAsia="ＭＳ 明朝" w:hAnsi="Century" w:cs="Times New Roman" w:hint="eastAsia"/>
          <w:color w:val="FF0000"/>
          <w:kern w:val="0"/>
          <w:sz w:val="22"/>
          <w:szCs w:val="20"/>
        </w:rPr>
        <w:t xml:space="preserve">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プロポーザルの参加申込み及び企画提案書の提出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szCs w:val="24"/>
        </w:rPr>
      </w:pPr>
    </w:p>
    <w:p w:rsidR="00A6058C" w:rsidRPr="00FE0EF9" w:rsidRDefault="00A6058C" w:rsidP="00FE0EF9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A6058C" w:rsidRPr="00FE0EF9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F2" w:rsidRDefault="004154F2" w:rsidP="00A6058C">
      <w:r>
        <w:separator/>
      </w:r>
    </w:p>
  </w:endnote>
  <w:endnote w:type="continuationSeparator" w:id="0">
    <w:p w:rsidR="004154F2" w:rsidRDefault="004154F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F2" w:rsidRDefault="004154F2" w:rsidP="00A6058C">
      <w:r>
        <w:separator/>
      </w:r>
    </w:p>
  </w:footnote>
  <w:footnote w:type="continuationSeparator" w:id="0">
    <w:p w:rsidR="004154F2" w:rsidRDefault="004154F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56AF8"/>
    <w:rsid w:val="000710B6"/>
    <w:rsid w:val="00093471"/>
    <w:rsid w:val="000A5505"/>
    <w:rsid w:val="000C516D"/>
    <w:rsid w:val="000F1A75"/>
    <w:rsid w:val="00112323"/>
    <w:rsid w:val="001125AA"/>
    <w:rsid w:val="00113C3C"/>
    <w:rsid w:val="001637A5"/>
    <w:rsid w:val="00170C3D"/>
    <w:rsid w:val="001729AB"/>
    <w:rsid w:val="001B2DAD"/>
    <w:rsid w:val="001E231F"/>
    <w:rsid w:val="001F4694"/>
    <w:rsid w:val="002336A6"/>
    <w:rsid w:val="002544E9"/>
    <w:rsid w:val="00263F4D"/>
    <w:rsid w:val="00265894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4154F2"/>
    <w:rsid w:val="0042375A"/>
    <w:rsid w:val="004620F4"/>
    <w:rsid w:val="004708AF"/>
    <w:rsid w:val="004A25E0"/>
    <w:rsid w:val="004D5E40"/>
    <w:rsid w:val="00506870"/>
    <w:rsid w:val="00523CAB"/>
    <w:rsid w:val="00552AB4"/>
    <w:rsid w:val="00561D5D"/>
    <w:rsid w:val="006039DE"/>
    <w:rsid w:val="00612A1A"/>
    <w:rsid w:val="00614D31"/>
    <w:rsid w:val="00673228"/>
    <w:rsid w:val="00693347"/>
    <w:rsid w:val="006C43B5"/>
    <w:rsid w:val="006E4785"/>
    <w:rsid w:val="0071499B"/>
    <w:rsid w:val="0072010A"/>
    <w:rsid w:val="00743758"/>
    <w:rsid w:val="00775947"/>
    <w:rsid w:val="007A3EB1"/>
    <w:rsid w:val="007F624A"/>
    <w:rsid w:val="00822135"/>
    <w:rsid w:val="00836316"/>
    <w:rsid w:val="008635C6"/>
    <w:rsid w:val="008B179F"/>
    <w:rsid w:val="009166FF"/>
    <w:rsid w:val="009525DD"/>
    <w:rsid w:val="009547BD"/>
    <w:rsid w:val="00966C8E"/>
    <w:rsid w:val="00983BB7"/>
    <w:rsid w:val="009916C0"/>
    <w:rsid w:val="009E7D47"/>
    <w:rsid w:val="009E7D9B"/>
    <w:rsid w:val="009F1198"/>
    <w:rsid w:val="009F1E0F"/>
    <w:rsid w:val="00A23A50"/>
    <w:rsid w:val="00A477E4"/>
    <w:rsid w:val="00A6058C"/>
    <w:rsid w:val="00A84341"/>
    <w:rsid w:val="00A86B84"/>
    <w:rsid w:val="00AA37D1"/>
    <w:rsid w:val="00AC21D6"/>
    <w:rsid w:val="00AF45E3"/>
    <w:rsid w:val="00B23FB1"/>
    <w:rsid w:val="00B2424D"/>
    <w:rsid w:val="00B70A6D"/>
    <w:rsid w:val="00B9047D"/>
    <w:rsid w:val="00C02B3E"/>
    <w:rsid w:val="00C32CBB"/>
    <w:rsid w:val="00C46430"/>
    <w:rsid w:val="00C9664E"/>
    <w:rsid w:val="00CB00EE"/>
    <w:rsid w:val="00CB188D"/>
    <w:rsid w:val="00CC749F"/>
    <w:rsid w:val="00D504B7"/>
    <w:rsid w:val="00D53B15"/>
    <w:rsid w:val="00D85FB9"/>
    <w:rsid w:val="00D96BAD"/>
    <w:rsid w:val="00DD339E"/>
    <w:rsid w:val="00DE7DAA"/>
    <w:rsid w:val="00E24CDB"/>
    <w:rsid w:val="00E45BB4"/>
    <w:rsid w:val="00E72EDE"/>
    <w:rsid w:val="00E928BB"/>
    <w:rsid w:val="00EB31E4"/>
    <w:rsid w:val="00EC0896"/>
    <w:rsid w:val="00EC0C31"/>
    <w:rsid w:val="00F266DD"/>
    <w:rsid w:val="00F26789"/>
    <w:rsid w:val="00F50D00"/>
    <w:rsid w:val="00F74669"/>
    <w:rsid w:val="00F94768"/>
    <w:rsid w:val="00FC17C7"/>
    <w:rsid w:val="00FE0EF9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E7735A5-E621-4D3B-97B0-4C98F38E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CB64-4DB1-4D15-81A3-A62E18C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3</cp:revision>
  <cp:lastPrinted>2020-03-30T06:26:00Z</cp:lastPrinted>
  <dcterms:created xsi:type="dcterms:W3CDTF">2020-07-17T01:59:00Z</dcterms:created>
  <dcterms:modified xsi:type="dcterms:W3CDTF">2026-06-04T02:22:00Z</dcterms:modified>
</cp:coreProperties>
</file>